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F1064F">
        <w:rPr>
          <w:rFonts w:ascii="Arial" w:hAnsi="Arial" w:cs="Arial"/>
          <w:b/>
          <w:sz w:val="20"/>
          <w:szCs w:val="20"/>
        </w:rPr>
        <w:t>43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33557B">
        <w:rPr>
          <w:rFonts w:ascii="Arial" w:hAnsi="Arial" w:cs="Arial"/>
          <w:b/>
          <w:sz w:val="20"/>
          <w:szCs w:val="20"/>
        </w:rPr>
        <w:t>1</w:t>
      </w:r>
      <w:r w:rsidR="00F1064F">
        <w:rPr>
          <w:rFonts w:ascii="Arial" w:hAnsi="Arial" w:cs="Arial"/>
          <w:b/>
          <w:sz w:val="20"/>
          <w:szCs w:val="20"/>
        </w:rPr>
        <w:t>8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CA7709">
        <w:rPr>
          <w:rFonts w:ascii="Arial" w:hAnsi="Arial" w:cs="Arial"/>
          <w:b/>
          <w:sz w:val="20"/>
          <w:szCs w:val="20"/>
        </w:rPr>
        <w:t>JU</w:t>
      </w:r>
      <w:r w:rsidR="00F1064F">
        <w:rPr>
          <w:rFonts w:ascii="Arial" w:hAnsi="Arial" w:cs="Arial"/>
          <w:b/>
          <w:sz w:val="20"/>
          <w:szCs w:val="20"/>
        </w:rPr>
        <w:t>L</w:t>
      </w:r>
      <w:r w:rsidR="00CA7709">
        <w:rPr>
          <w:rFonts w:ascii="Arial" w:hAnsi="Arial" w:cs="Arial"/>
          <w:b/>
          <w:sz w:val="20"/>
          <w:szCs w:val="20"/>
        </w:rPr>
        <w:t>H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328C4" w:rsidRDefault="00A579E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8C48C3">
        <w:rPr>
          <w:rFonts w:ascii="Arial" w:hAnsi="Arial" w:cs="Arial"/>
          <w:sz w:val="20"/>
          <w:szCs w:val="20"/>
        </w:rPr>
        <w:t>a abertura de Crédito Adicional Suplementar, autorizado pela Lei nº 1.879, de 26 de novembro de 1990.</w:t>
      </w:r>
      <w:r w:rsidR="005A14BE">
        <w:rPr>
          <w:rFonts w:ascii="Arial" w:hAnsi="Arial" w:cs="Arial"/>
          <w:sz w:val="20"/>
          <w:szCs w:val="20"/>
        </w:rPr>
        <w:t xml:space="preserve"> </w:t>
      </w:r>
    </w:p>
    <w:p w:rsidR="009648C9" w:rsidRDefault="009648C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049A1" w:rsidRPr="002049A1" w:rsidRDefault="00D3410C" w:rsidP="00857C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1758E7">
        <w:rPr>
          <w:rFonts w:ascii="Arial" w:hAnsi="Arial" w:cs="Arial"/>
          <w:b/>
          <w:sz w:val="20"/>
          <w:szCs w:val="20"/>
        </w:rPr>
        <w:t xml:space="preserve"> LEGAIS</w:t>
      </w:r>
      <w:r w:rsidR="00857CB6">
        <w:rPr>
          <w:rFonts w:ascii="Arial" w:hAnsi="Arial" w:cs="Arial"/>
          <w:b/>
          <w:sz w:val="20"/>
          <w:szCs w:val="20"/>
        </w:rPr>
        <w:t>;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39DF">
        <w:rPr>
          <w:rFonts w:ascii="Arial" w:hAnsi="Arial" w:cs="Arial"/>
          <w:sz w:val="20"/>
          <w:szCs w:val="20"/>
        </w:rPr>
        <w:t>DECRETA:</w:t>
      </w:r>
    </w:p>
    <w:p w:rsidR="005F334D" w:rsidRPr="009A39DF" w:rsidRDefault="005F334D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9A39D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10DD" w:rsidRDefault="009243B3" w:rsidP="00D115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0BD8">
        <w:rPr>
          <w:rFonts w:ascii="Arial" w:hAnsi="Arial" w:cs="Arial"/>
          <w:b/>
          <w:sz w:val="20"/>
          <w:szCs w:val="20"/>
        </w:rPr>
        <w:t>Art. 1º</w:t>
      </w:r>
      <w:r w:rsidRPr="009A0BD8">
        <w:rPr>
          <w:rFonts w:ascii="Arial" w:hAnsi="Arial" w:cs="Arial"/>
          <w:sz w:val="20"/>
          <w:szCs w:val="20"/>
        </w:rPr>
        <w:t xml:space="preserve"> </w:t>
      </w:r>
      <w:r w:rsidR="009D2EE8">
        <w:rPr>
          <w:rFonts w:ascii="Arial" w:hAnsi="Arial" w:cs="Arial"/>
          <w:sz w:val="20"/>
          <w:szCs w:val="20"/>
        </w:rPr>
        <w:t xml:space="preserve">Fica aberto no Departamento de Contabilidade e Orçamento, um Crédito Adicional no valor de Cr$ </w:t>
      </w:r>
      <w:r w:rsidR="008B7148">
        <w:rPr>
          <w:rFonts w:ascii="Arial" w:hAnsi="Arial" w:cs="Arial"/>
          <w:sz w:val="20"/>
          <w:szCs w:val="20"/>
        </w:rPr>
        <w:t>23.715</w:t>
      </w:r>
      <w:r w:rsidR="009D2EE8">
        <w:rPr>
          <w:rFonts w:ascii="Arial" w:hAnsi="Arial" w:cs="Arial"/>
          <w:sz w:val="20"/>
          <w:szCs w:val="20"/>
        </w:rPr>
        <w:t>.000,00 (</w:t>
      </w:r>
      <w:r w:rsidR="008B7148">
        <w:rPr>
          <w:rFonts w:ascii="Arial" w:hAnsi="Arial" w:cs="Arial"/>
          <w:sz w:val="20"/>
          <w:szCs w:val="20"/>
        </w:rPr>
        <w:t xml:space="preserve">vinte e </w:t>
      </w:r>
      <w:r w:rsidR="009D2EE8">
        <w:rPr>
          <w:rFonts w:ascii="Arial" w:hAnsi="Arial" w:cs="Arial"/>
          <w:sz w:val="20"/>
          <w:szCs w:val="20"/>
        </w:rPr>
        <w:t>três milhões</w:t>
      </w:r>
      <w:r w:rsidR="008B7148">
        <w:rPr>
          <w:rFonts w:ascii="Arial" w:hAnsi="Arial" w:cs="Arial"/>
          <w:sz w:val="20"/>
          <w:szCs w:val="20"/>
        </w:rPr>
        <w:t>, setecentos e quinze mil</w:t>
      </w:r>
      <w:r w:rsidR="009D2EE8">
        <w:rPr>
          <w:rFonts w:ascii="Arial" w:hAnsi="Arial" w:cs="Arial"/>
          <w:sz w:val="20"/>
          <w:szCs w:val="20"/>
        </w:rPr>
        <w:t xml:space="preserve"> cruzeiros), para suplementar as seguintes dotações do Orçamento vigente:</w:t>
      </w:r>
    </w:p>
    <w:p w:rsidR="005910DD" w:rsidRDefault="005910DD" w:rsidP="00D115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944"/>
        <w:gridCol w:w="1586"/>
      </w:tblGrid>
      <w:tr w:rsidR="000F6D1F" w:rsidRPr="005910DD" w:rsidTr="00430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9D2EE8" w:rsidRPr="005910DD" w:rsidRDefault="005F334D" w:rsidP="000B7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2EE8" w:rsidRPr="005910DD" w:rsidRDefault="005F334D" w:rsidP="000B7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0DD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2EE8" w:rsidRPr="005910DD" w:rsidRDefault="005F334D" w:rsidP="000B7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0DD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3F354E" w:rsidTr="00430A2E">
        <w:trPr>
          <w:jc w:val="center"/>
        </w:trPr>
        <w:tc>
          <w:tcPr>
            <w:tcW w:w="0" w:type="auto"/>
          </w:tcPr>
          <w:p w:rsidR="003F354E" w:rsidRDefault="00E86BDA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F354E" w:rsidRDefault="00E86BDA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âmara Municipal</w:t>
            </w:r>
          </w:p>
        </w:tc>
        <w:tc>
          <w:tcPr>
            <w:tcW w:w="0" w:type="auto"/>
          </w:tcPr>
          <w:p w:rsidR="003F354E" w:rsidRDefault="003F354E" w:rsidP="005910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BDA" w:rsidTr="00430A2E">
        <w:trPr>
          <w:jc w:val="center"/>
        </w:trPr>
        <w:tc>
          <w:tcPr>
            <w:tcW w:w="0" w:type="auto"/>
          </w:tcPr>
          <w:p w:rsidR="00E86BDA" w:rsidRDefault="00E86BDA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</w:t>
            </w:r>
          </w:p>
        </w:tc>
        <w:tc>
          <w:tcPr>
            <w:tcW w:w="0" w:type="auto"/>
          </w:tcPr>
          <w:p w:rsidR="00E86BDA" w:rsidRDefault="00E24C2E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po Legislativo</w:t>
            </w:r>
          </w:p>
        </w:tc>
        <w:tc>
          <w:tcPr>
            <w:tcW w:w="0" w:type="auto"/>
          </w:tcPr>
          <w:p w:rsidR="00E86BDA" w:rsidRDefault="00E86BDA" w:rsidP="005910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BDA" w:rsidTr="00430A2E">
        <w:trPr>
          <w:jc w:val="center"/>
        </w:trPr>
        <w:tc>
          <w:tcPr>
            <w:tcW w:w="0" w:type="auto"/>
          </w:tcPr>
          <w:p w:rsidR="00E86BDA" w:rsidRDefault="00E86BDA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01.2.001</w:t>
            </w:r>
          </w:p>
        </w:tc>
        <w:tc>
          <w:tcPr>
            <w:tcW w:w="0" w:type="auto"/>
          </w:tcPr>
          <w:p w:rsidR="00E86BDA" w:rsidRDefault="00E24C2E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Câmara Municipal</w:t>
            </w:r>
          </w:p>
        </w:tc>
        <w:tc>
          <w:tcPr>
            <w:tcW w:w="0" w:type="auto"/>
          </w:tcPr>
          <w:p w:rsidR="00E86BDA" w:rsidRDefault="00E86BDA" w:rsidP="005910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BDA" w:rsidTr="00430A2E">
        <w:trPr>
          <w:jc w:val="center"/>
        </w:trPr>
        <w:tc>
          <w:tcPr>
            <w:tcW w:w="0" w:type="auto"/>
          </w:tcPr>
          <w:p w:rsidR="00E86BDA" w:rsidRDefault="00E86BDA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E86BDA" w:rsidRDefault="00E24C2E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E86BDA" w:rsidRDefault="0031034C" w:rsidP="005910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.000,00</w:t>
            </w:r>
          </w:p>
        </w:tc>
      </w:tr>
      <w:tr w:rsidR="00E86BDA" w:rsidTr="00430A2E">
        <w:trPr>
          <w:jc w:val="center"/>
        </w:trPr>
        <w:tc>
          <w:tcPr>
            <w:tcW w:w="0" w:type="auto"/>
          </w:tcPr>
          <w:p w:rsidR="00E86BDA" w:rsidRDefault="00E86BDA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E86BDA" w:rsidRDefault="00E24C2E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E86BDA" w:rsidRDefault="0031034C" w:rsidP="005910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0.000,00</w:t>
            </w:r>
          </w:p>
        </w:tc>
      </w:tr>
      <w:tr w:rsidR="00E86BDA" w:rsidTr="00430A2E">
        <w:trPr>
          <w:jc w:val="center"/>
        </w:trPr>
        <w:tc>
          <w:tcPr>
            <w:tcW w:w="0" w:type="auto"/>
          </w:tcPr>
          <w:p w:rsidR="00E86BDA" w:rsidRDefault="00E86BDA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86BDA" w:rsidRDefault="0031034C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</w:tcPr>
          <w:p w:rsidR="00E86BDA" w:rsidRDefault="00E86BDA" w:rsidP="005910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BDA" w:rsidTr="00430A2E">
        <w:trPr>
          <w:jc w:val="center"/>
        </w:trPr>
        <w:tc>
          <w:tcPr>
            <w:tcW w:w="0" w:type="auto"/>
          </w:tcPr>
          <w:p w:rsidR="00E86BDA" w:rsidRDefault="00E86BDA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</w:t>
            </w:r>
          </w:p>
        </w:tc>
        <w:tc>
          <w:tcPr>
            <w:tcW w:w="0" w:type="auto"/>
          </w:tcPr>
          <w:p w:rsidR="00E86BDA" w:rsidRDefault="0031034C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sob. sup. Depto. Orç. / Contab.</w:t>
            </w:r>
          </w:p>
        </w:tc>
        <w:tc>
          <w:tcPr>
            <w:tcW w:w="0" w:type="auto"/>
          </w:tcPr>
          <w:p w:rsidR="00E86BDA" w:rsidRDefault="00E86BDA" w:rsidP="005910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BDA" w:rsidTr="00430A2E">
        <w:trPr>
          <w:jc w:val="center"/>
        </w:trPr>
        <w:tc>
          <w:tcPr>
            <w:tcW w:w="0" w:type="auto"/>
          </w:tcPr>
          <w:p w:rsidR="00E86BDA" w:rsidRDefault="00E86BDA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9</w:t>
            </w:r>
          </w:p>
        </w:tc>
        <w:tc>
          <w:tcPr>
            <w:tcW w:w="0" w:type="auto"/>
          </w:tcPr>
          <w:p w:rsidR="00E86BDA" w:rsidRDefault="000F6D1F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Exerc. Anteriores</w:t>
            </w:r>
          </w:p>
        </w:tc>
        <w:tc>
          <w:tcPr>
            <w:tcW w:w="0" w:type="auto"/>
          </w:tcPr>
          <w:p w:rsidR="00E86BDA" w:rsidRDefault="00E86BDA" w:rsidP="005910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BDA" w:rsidTr="00430A2E">
        <w:trPr>
          <w:jc w:val="center"/>
        </w:trPr>
        <w:tc>
          <w:tcPr>
            <w:tcW w:w="0" w:type="auto"/>
          </w:tcPr>
          <w:p w:rsidR="00E86BDA" w:rsidRDefault="00E86BDA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.2.00</w:t>
            </w:r>
          </w:p>
        </w:tc>
        <w:tc>
          <w:tcPr>
            <w:tcW w:w="0" w:type="auto"/>
          </w:tcPr>
          <w:p w:rsidR="00E86BDA" w:rsidRDefault="000F6D1F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. Exerc. Anteriores</w:t>
            </w:r>
          </w:p>
        </w:tc>
        <w:tc>
          <w:tcPr>
            <w:tcW w:w="0" w:type="auto"/>
          </w:tcPr>
          <w:p w:rsidR="00E86BDA" w:rsidRDefault="000F6D1F" w:rsidP="005910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.000,00</w:t>
            </w:r>
          </w:p>
        </w:tc>
      </w:tr>
      <w:tr w:rsidR="00E86BDA" w:rsidTr="00430A2E">
        <w:trPr>
          <w:jc w:val="center"/>
        </w:trPr>
        <w:tc>
          <w:tcPr>
            <w:tcW w:w="0" w:type="auto"/>
          </w:tcPr>
          <w:p w:rsidR="00E86BDA" w:rsidRDefault="00366F55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E86BDA" w:rsidRDefault="00366F55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Educação, Cult., Esp., Turismo</w:t>
            </w:r>
          </w:p>
        </w:tc>
        <w:tc>
          <w:tcPr>
            <w:tcW w:w="0" w:type="auto"/>
          </w:tcPr>
          <w:p w:rsidR="00E86BDA" w:rsidRDefault="00E86BDA" w:rsidP="005910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F55" w:rsidTr="00430A2E">
        <w:trPr>
          <w:jc w:val="center"/>
        </w:trPr>
        <w:tc>
          <w:tcPr>
            <w:tcW w:w="0" w:type="auto"/>
          </w:tcPr>
          <w:p w:rsidR="00366F55" w:rsidRDefault="00366F55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0" w:type="auto"/>
          </w:tcPr>
          <w:p w:rsidR="00366F55" w:rsidRDefault="00366F55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366F55" w:rsidRDefault="00366F55" w:rsidP="005910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BDA" w:rsidTr="00430A2E">
        <w:trPr>
          <w:jc w:val="center"/>
        </w:trPr>
        <w:tc>
          <w:tcPr>
            <w:tcW w:w="0" w:type="auto"/>
          </w:tcPr>
          <w:p w:rsidR="00E86BDA" w:rsidRDefault="00366F55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1.004</w:t>
            </w:r>
          </w:p>
        </w:tc>
        <w:tc>
          <w:tcPr>
            <w:tcW w:w="0" w:type="auto"/>
          </w:tcPr>
          <w:p w:rsidR="00E86BDA" w:rsidRDefault="00366F55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ducacionais</w:t>
            </w:r>
          </w:p>
        </w:tc>
        <w:tc>
          <w:tcPr>
            <w:tcW w:w="0" w:type="auto"/>
          </w:tcPr>
          <w:p w:rsidR="00E86BDA" w:rsidRDefault="00E86BDA" w:rsidP="005910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BDA" w:rsidTr="00430A2E">
        <w:trPr>
          <w:jc w:val="center"/>
        </w:trPr>
        <w:tc>
          <w:tcPr>
            <w:tcW w:w="0" w:type="auto"/>
          </w:tcPr>
          <w:p w:rsidR="00E86BDA" w:rsidRDefault="00366F55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E86BDA" w:rsidRDefault="00366F55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E86BDA" w:rsidRDefault="00366F55" w:rsidP="005910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,00</w:t>
            </w:r>
          </w:p>
        </w:tc>
      </w:tr>
      <w:tr w:rsidR="000B773B" w:rsidTr="00430A2E">
        <w:trPr>
          <w:jc w:val="center"/>
        </w:trPr>
        <w:tc>
          <w:tcPr>
            <w:tcW w:w="0" w:type="auto"/>
          </w:tcPr>
          <w:p w:rsidR="000B773B" w:rsidRDefault="000B773B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B773B" w:rsidRDefault="000B773B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0B773B" w:rsidRDefault="003F354E" w:rsidP="00832A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32A16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>715</w:t>
            </w:r>
            <w:r w:rsidR="00832A16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:rsidR="00FB5E54" w:rsidRPr="004D03FF" w:rsidRDefault="00C4587F" w:rsidP="007752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37B7C" w:rsidRDefault="00350EE1" w:rsidP="009309C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60743">
        <w:rPr>
          <w:rFonts w:ascii="Arial" w:hAnsi="Arial" w:cs="Arial"/>
          <w:b/>
          <w:sz w:val="20"/>
          <w:szCs w:val="20"/>
        </w:rPr>
        <w:t>Art. 2º</w:t>
      </w:r>
      <w:r w:rsidR="009A2583">
        <w:rPr>
          <w:rFonts w:ascii="Arial" w:hAnsi="Arial" w:cs="Arial"/>
          <w:sz w:val="20"/>
          <w:szCs w:val="20"/>
        </w:rPr>
        <w:t xml:space="preserve"> </w:t>
      </w:r>
      <w:r w:rsidR="009309C9">
        <w:rPr>
          <w:rFonts w:ascii="Arial" w:hAnsi="Arial" w:cs="Arial"/>
          <w:sz w:val="20"/>
          <w:szCs w:val="20"/>
        </w:rPr>
        <w:t>O crédito aberto no artigo anterior</w:t>
      </w:r>
      <w:r w:rsidR="00B97234">
        <w:rPr>
          <w:rFonts w:ascii="Arial" w:hAnsi="Arial" w:cs="Arial"/>
          <w:sz w:val="20"/>
          <w:szCs w:val="20"/>
        </w:rPr>
        <w:t>, será coberto com o</w:t>
      </w:r>
      <w:r w:rsidR="00A77F5C">
        <w:rPr>
          <w:rFonts w:ascii="Arial" w:hAnsi="Arial" w:cs="Arial"/>
          <w:sz w:val="20"/>
          <w:szCs w:val="20"/>
        </w:rPr>
        <w:t>s</w:t>
      </w:r>
      <w:r w:rsidR="00B97234">
        <w:rPr>
          <w:rFonts w:ascii="Arial" w:hAnsi="Arial" w:cs="Arial"/>
          <w:sz w:val="20"/>
          <w:szCs w:val="20"/>
        </w:rPr>
        <w:t xml:space="preserve"> recurso</w:t>
      </w:r>
      <w:r w:rsidR="00A77F5C">
        <w:rPr>
          <w:rFonts w:ascii="Arial" w:hAnsi="Arial" w:cs="Arial"/>
          <w:sz w:val="20"/>
          <w:szCs w:val="20"/>
        </w:rPr>
        <w:t>s</w:t>
      </w:r>
      <w:r w:rsidR="00B97234">
        <w:rPr>
          <w:rFonts w:ascii="Arial" w:hAnsi="Arial" w:cs="Arial"/>
          <w:sz w:val="20"/>
          <w:szCs w:val="20"/>
        </w:rPr>
        <w:t xml:space="preserve"> proveniente</w:t>
      </w:r>
      <w:r w:rsidR="00A77F5C">
        <w:rPr>
          <w:rFonts w:ascii="Arial" w:hAnsi="Arial" w:cs="Arial"/>
          <w:sz w:val="20"/>
          <w:szCs w:val="20"/>
        </w:rPr>
        <w:t>s</w:t>
      </w:r>
      <w:r w:rsidR="00B97234">
        <w:rPr>
          <w:rFonts w:ascii="Arial" w:hAnsi="Arial" w:cs="Arial"/>
          <w:sz w:val="20"/>
          <w:szCs w:val="20"/>
        </w:rPr>
        <w:t xml:space="preserve"> da</w:t>
      </w:r>
      <w:r w:rsidR="00A77F5C">
        <w:rPr>
          <w:rFonts w:ascii="Arial" w:hAnsi="Arial" w:cs="Arial"/>
          <w:sz w:val="20"/>
          <w:szCs w:val="20"/>
        </w:rPr>
        <w:t>s</w:t>
      </w:r>
      <w:r w:rsidR="00B97234">
        <w:rPr>
          <w:rFonts w:ascii="Arial" w:hAnsi="Arial" w:cs="Arial"/>
          <w:sz w:val="20"/>
          <w:szCs w:val="20"/>
        </w:rPr>
        <w:t xml:space="preserve"> reduç</w:t>
      </w:r>
      <w:r w:rsidR="00A77F5C">
        <w:rPr>
          <w:rFonts w:ascii="Arial" w:hAnsi="Arial" w:cs="Arial"/>
          <w:sz w:val="20"/>
          <w:szCs w:val="20"/>
        </w:rPr>
        <w:t>ões</w:t>
      </w:r>
      <w:r w:rsidR="00B97234">
        <w:rPr>
          <w:rFonts w:ascii="Arial" w:hAnsi="Arial" w:cs="Arial"/>
          <w:sz w:val="20"/>
          <w:szCs w:val="20"/>
        </w:rPr>
        <w:t xml:space="preserve"> do orçamento na mesma importância:</w:t>
      </w:r>
    </w:p>
    <w:p w:rsidR="002266FB" w:rsidRDefault="002266FB" w:rsidP="009309C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533"/>
        <w:gridCol w:w="1586"/>
      </w:tblGrid>
      <w:tr w:rsidR="00E37882" w:rsidRPr="005910DD" w:rsidTr="00DB0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266FB" w:rsidRPr="005910DD" w:rsidRDefault="005F334D" w:rsidP="00DB0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266FB" w:rsidRPr="005910DD" w:rsidRDefault="005F334D" w:rsidP="00DB0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0DD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266FB" w:rsidRPr="005910DD" w:rsidRDefault="005F334D" w:rsidP="00DB0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0DD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E37882" w:rsidTr="00DB0D0D">
        <w:trPr>
          <w:jc w:val="center"/>
        </w:trPr>
        <w:tc>
          <w:tcPr>
            <w:tcW w:w="0" w:type="auto"/>
          </w:tcPr>
          <w:p w:rsidR="00E37882" w:rsidRDefault="00AC1B46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37882" w:rsidRDefault="00AC1B46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âmara Municipal</w:t>
            </w:r>
          </w:p>
        </w:tc>
        <w:tc>
          <w:tcPr>
            <w:tcW w:w="0" w:type="auto"/>
          </w:tcPr>
          <w:p w:rsidR="00E37882" w:rsidRDefault="00E37882" w:rsidP="00DB0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B46" w:rsidTr="00DB0D0D">
        <w:trPr>
          <w:jc w:val="center"/>
        </w:trPr>
        <w:tc>
          <w:tcPr>
            <w:tcW w:w="0" w:type="auto"/>
          </w:tcPr>
          <w:p w:rsidR="00AC1B46" w:rsidRDefault="00AC1B46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</w:t>
            </w:r>
          </w:p>
        </w:tc>
        <w:tc>
          <w:tcPr>
            <w:tcW w:w="0" w:type="auto"/>
          </w:tcPr>
          <w:p w:rsidR="00AC1B46" w:rsidRDefault="00AC1B46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po Legislativo</w:t>
            </w:r>
          </w:p>
        </w:tc>
        <w:tc>
          <w:tcPr>
            <w:tcW w:w="0" w:type="auto"/>
          </w:tcPr>
          <w:p w:rsidR="00AC1B46" w:rsidRDefault="00AC1B46" w:rsidP="00DB0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B46" w:rsidTr="00DB0D0D">
        <w:trPr>
          <w:jc w:val="center"/>
        </w:trPr>
        <w:tc>
          <w:tcPr>
            <w:tcW w:w="0" w:type="auto"/>
          </w:tcPr>
          <w:p w:rsidR="00AC1B46" w:rsidRDefault="00AC1B46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01.2.001</w:t>
            </w:r>
          </w:p>
        </w:tc>
        <w:tc>
          <w:tcPr>
            <w:tcW w:w="0" w:type="auto"/>
          </w:tcPr>
          <w:p w:rsidR="00AC1B46" w:rsidRDefault="00AC1B46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Câmara</w:t>
            </w:r>
          </w:p>
        </w:tc>
        <w:tc>
          <w:tcPr>
            <w:tcW w:w="0" w:type="auto"/>
          </w:tcPr>
          <w:p w:rsidR="00AC1B46" w:rsidRDefault="00AC1B46" w:rsidP="00DB0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B46" w:rsidTr="00DB0D0D">
        <w:trPr>
          <w:jc w:val="center"/>
        </w:trPr>
        <w:tc>
          <w:tcPr>
            <w:tcW w:w="0" w:type="auto"/>
          </w:tcPr>
          <w:p w:rsidR="00AC1B46" w:rsidRDefault="00AC1B46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AC1B46" w:rsidRDefault="00AC1B46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AC1B46" w:rsidRDefault="00AC1B46" w:rsidP="00DB0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,00</w:t>
            </w:r>
          </w:p>
        </w:tc>
      </w:tr>
      <w:tr w:rsidR="00AC1B46" w:rsidTr="00DB0D0D">
        <w:trPr>
          <w:jc w:val="center"/>
        </w:trPr>
        <w:tc>
          <w:tcPr>
            <w:tcW w:w="0" w:type="auto"/>
          </w:tcPr>
          <w:p w:rsidR="00AC1B46" w:rsidRDefault="00AC1B46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01.1.001</w:t>
            </w:r>
          </w:p>
        </w:tc>
        <w:tc>
          <w:tcPr>
            <w:tcW w:w="0" w:type="auto"/>
          </w:tcPr>
          <w:p w:rsidR="00AC1B46" w:rsidRDefault="004D0217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liac</w:t>
            </w:r>
            <w:r w:rsidR="00AC1B46">
              <w:rPr>
                <w:rFonts w:ascii="Arial" w:hAnsi="Arial" w:cs="Arial"/>
                <w:sz w:val="20"/>
                <w:szCs w:val="20"/>
              </w:rPr>
              <w:t>. Equips. e Mat. Permanente</w:t>
            </w:r>
          </w:p>
        </w:tc>
        <w:tc>
          <w:tcPr>
            <w:tcW w:w="0" w:type="auto"/>
          </w:tcPr>
          <w:p w:rsidR="00AC1B46" w:rsidRDefault="00AC1B46" w:rsidP="00DB0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B46" w:rsidTr="00DB0D0D">
        <w:trPr>
          <w:jc w:val="center"/>
        </w:trPr>
        <w:tc>
          <w:tcPr>
            <w:tcW w:w="0" w:type="auto"/>
          </w:tcPr>
          <w:p w:rsidR="00AC1B46" w:rsidRDefault="00AC1B46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.00</w:t>
            </w:r>
          </w:p>
        </w:tc>
        <w:tc>
          <w:tcPr>
            <w:tcW w:w="0" w:type="auto"/>
          </w:tcPr>
          <w:p w:rsidR="00AC1B46" w:rsidRDefault="00AC1B46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s. e Mat. Perman. </w:t>
            </w:r>
          </w:p>
        </w:tc>
        <w:tc>
          <w:tcPr>
            <w:tcW w:w="0" w:type="auto"/>
          </w:tcPr>
          <w:p w:rsidR="00AC1B46" w:rsidRDefault="00AC1B46" w:rsidP="00DB0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.000,00</w:t>
            </w:r>
          </w:p>
        </w:tc>
      </w:tr>
      <w:tr w:rsidR="00AC1B46" w:rsidTr="00DB0D0D">
        <w:trPr>
          <w:jc w:val="center"/>
        </w:trPr>
        <w:tc>
          <w:tcPr>
            <w:tcW w:w="0" w:type="auto"/>
          </w:tcPr>
          <w:p w:rsidR="00AC1B46" w:rsidRDefault="00AC1B46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</w:t>
            </w:r>
          </w:p>
        </w:tc>
        <w:tc>
          <w:tcPr>
            <w:tcW w:w="0" w:type="auto"/>
          </w:tcPr>
          <w:p w:rsidR="00AC1B46" w:rsidRDefault="00A9429A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âmara</w:t>
            </w:r>
          </w:p>
        </w:tc>
        <w:tc>
          <w:tcPr>
            <w:tcW w:w="0" w:type="auto"/>
          </w:tcPr>
          <w:p w:rsidR="00AC1B46" w:rsidRDefault="00AC1B46" w:rsidP="00DB0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B46" w:rsidTr="00DB0D0D">
        <w:trPr>
          <w:jc w:val="center"/>
        </w:trPr>
        <w:tc>
          <w:tcPr>
            <w:tcW w:w="0" w:type="auto"/>
          </w:tcPr>
          <w:p w:rsidR="00AC1B46" w:rsidRDefault="00AC1B46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21.2.001</w:t>
            </w:r>
          </w:p>
        </w:tc>
        <w:tc>
          <w:tcPr>
            <w:tcW w:w="0" w:type="auto"/>
          </w:tcPr>
          <w:p w:rsidR="00AC1B46" w:rsidRDefault="00A9429A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Câmara</w:t>
            </w:r>
          </w:p>
        </w:tc>
        <w:tc>
          <w:tcPr>
            <w:tcW w:w="0" w:type="auto"/>
          </w:tcPr>
          <w:p w:rsidR="00AC1B46" w:rsidRDefault="00AC1B46" w:rsidP="00DB0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B46" w:rsidTr="00DB0D0D">
        <w:trPr>
          <w:jc w:val="center"/>
        </w:trPr>
        <w:tc>
          <w:tcPr>
            <w:tcW w:w="0" w:type="auto"/>
          </w:tcPr>
          <w:p w:rsidR="00AC1B46" w:rsidRDefault="00AC1B46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AC1B46" w:rsidRDefault="00A9429A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. e Encargos</w:t>
            </w:r>
          </w:p>
        </w:tc>
        <w:tc>
          <w:tcPr>
            <w:tcW w:w="0" w:type="auto"/>
          </w:tcPr>
          <w:p w:rsidR="00AC1B46" w:rsidRDefault="00A9429A" w:rsidP="00DB0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0.000,00</w:t>
            </w:r>
          </w:p>
        </w:tc>
      </w:tr>
      <w:tr w:rsidR="00A9429A" w:rsidTr="00DB0D0D">
        <w:trPr>
          <w:jc w:val="center"/>
        </w:trPr>
        <w:tc>
          <w:tcPr>
            <w:tcW w:w="0" w:type="auto"/>
          </w:tcPr>
          <w:p w:rsidR="00A9429A" w:rsidRDefault="00A9429A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9429A" w:rsidRDefault="00A9429A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A9429A" w:rsidRDefault="00A9429A" w:rsidP="00DB0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29A" w:rsidTr="00DB0D0D">
        <w:trPr>
          <w:jc w:val="center"/>
        </w:trPr>
        <w:tc>
          <w:tcPr>
            <w:tcW w:w="0" w:type="auto"/>
          </w:tcPr>
          <w:p w:rsidR="00A9429A" w:rsidRDefault="00A9429A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</w:tcPr>
          <w:p w:rsidR="00A9429A" w:rsidRDefault="00A9429A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A9429A" w:rsidRDefault="00A9429A" w:rsidP="00DB0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29A" w:rsidTr="00DB0D0D">
        <w:trPr>
          <w:jc w:val="center"/>
        </w:trPr>
        <w:tc>
          <w:tcPr>
            <w:tcW w:w="0" w:type="auto"/>
          </w:tcPr>
          <w:p w:rsidR="00A9429A" w:rsidRDefault="00A9429A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3.07.025.1.002</w:t>
            </w:r>
          </w:p>
        </w:tc>
        <w:tc>
          <w:tcPr>
            <w:tcW w:w="0" w:type="auto"/>
          </w:tcPr>
          <w:p w:rsidR="00A9429A" w:rsidRDefault="00A9429A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. Ampl. Paço Municipal</w:t>
            </w:r>
          </w:p>
        </w:tc>
        <w:tc>
          <w:tcPr>
            <w:tcW w:w="0" w:type="auto"/>
          </w:tcPr>
          <w:p w:rsidR="00A9429A" w:rsidRDefault="00A9429A" w:rsidP="00DB0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29A" w:rsidTr="00DB0D0D">
        <w:trPr>
          <w:jc w:val="center"/>
        </w:trPr>
        <w:tc>
          <w:tcPr>
            <w:tcW w:w="0" w:type="auto"/>
          </w:tcPr>
          <w:p w:rsidR="00A9429A" w:rsidRDefault="0043464E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A9429A" w:rsidRDefault="0043464E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A9429A" w:rsidRDefault="0043464E" w:rsidP="00DB0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.000,00</w:t>
            </w:r>
          </w:p>
        </w:tc>
      </w:tr>
      <w:tr w:rsidR="0043464E" w:rsidTr="00DB0D0D">
        <w:trPr>
          <w:jc w:val="center"/>
        </w:trPr>
        <w:tc>
          <w:tcPr>
            <w:tcW w:w="0" w:type="auto"/>
          </w:tcPr>
          <w:p w:rsidR="0043464E" w:rsidRDefault="0043464E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3464E" w:rsidRDefault="0043464E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Obras</w:t>
            </w:r>
          </w:p>
        </w:tc>
        <w:tc>
          <w:tcPr>
            <w:tcW w:w="0" w:type="auto"/>
          </w:tcPr>
          <w:p w:rsidR="0043464E" w:rsidRDefault="0043464E" w:rsidP="00DB0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64E" w:rsidTr="00DB0D0D">
        <w:trPr>
          <w:jc w:val="center"/>
        </w:trPr>
        <w:tc>
          <w:tcPr>
            <w:tcW w:w="0" w:type="auto"/>
          </w:tcPr>
          <w:p w:rsidR="0043464E" w:rsidRDefault="0043464E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</w:t>
            </w:r>
          </w:p>
        </w:tc>
        <w:tc>
          <w:tcPr>
            <w:tcW w:w="0" w:type="auto"/>
          </w:tcPr>
          <w:p w:rsidR="0043464E" w:rsidRDefault="0043464E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 e Dependências</w:t>
            </w:r>
          </w:p>
        </w:tc>
        <w:tc>
          <w:tcPr>
            <w:tcW w:w="0" w:type="auto"/>
          </w:tcPr>
          <w:p w:rsidR="0043464E" w:rsidRDefault="0043464E" w:rsidP="00DB0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64E" w:rsidTr="00DB0D0D">
        <w:trPr>
          <w:jc w:val="center"/>
        </w:trPr>
        <w:tc>
          <w:tcPr>
            <w:tcW w:w="0" w:type="auto"/>
          </w:tcPr>
          <w:p w:rsidR="0043464E" w:rsidRDefault="0043464E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91.575.1.008</w:t>
            </w:r>
          </w:p>
        </w:tc>
        <w:tc>
          <w:tcPr>
            <w:tcW w:w="0" w:type="auto"/>
          </w:tcPr>
          <w:p w:rsidR="0043464E" w:rsidRDefault="0043464E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Viárias</w:t>
            </w:r>
          </w:p>
        </w:tc>
        <w:tc>
          <w:tcPr>
            <w:tcW w:w="0" w:type="auto"/>
          </w:tcPr>
          <w:p w:rsidR="0043464E" w:rsidRDefault="0043464E" w:rsidP="00DB0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64E" w:rsidTr="00DB0D0D">
        <w:trPr>
          <w:jc w:val="center"/>
        </w:trPr>
        <w:tc>
          <w:tcPr>
            <w:tcW w:w="0" w:type="auto"/>
          </w:tcPr>
          <w:p w:rsidR="0043464E" w:rsidRDefault="0043464E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43464E" w:rsidRDefault="0043464E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43464E" w:rsidRDefault="0043464E" w:rsidP="00DB0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,00</w:t>
            </w:r>
          </w:p>
        </w:tc>
      </w:tr>
      <w:tr w:rsidR="00AC1B46" w:rsidTr="00DB0D0D">
        <w:trPr>
          <w:jc w:val="center"/>
        </w:trPr>
        <w:tc>
          <w:tcPr>
            <w:tcW w:w="0" w:type="auto"/>
          </w:tcPr>
          <w:p w:rsidR="002266FB" w:rsidRDefault="002266FB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266FB" w:rsidRDefault="002266FB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2266FB" w:rsidRDefault="00E37882" w:rsidP="00DB0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715</w:t>
            </w:r>
            <w:r w:rsidR="002266FB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:rsidR="00365121" w:rsidRPr="002266FB" w:rsidRDefault="00365121" w:rsidP="002266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354C" w:rsidRPr="002266FB" w:rsidRDefault="00365121" w:rsidP="002266FB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2A7C94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FB5E54" w:rsidRPr="008C4E2F">
        <w:rPr>
          <w:rFonts w:ascii="Arial" w:hAnsi="Arial" w:cs="Arial"/>
          <w:sz w:val="20"/>
          <w:szCs w:val="20"/>
        </w:rPr>
        <w:t xml:space="preserve">Este Decreto entrará em vigor na data </w:t>
      </w:r>
      <w:r w:rsidR="00D30302" w:rsidRPr="008C4E2F">
        <w:rPr>
          <w:rFonts w:ascii="Arial" w:hAnsi="Arial" w:cs="Arial"/>
          <w:sz w:val="20"/>
          <w:szCs w:val="20"/>
        </w:rPr>
        <w:t xml:space="preserve">de </w:t>
      </w:r>
      <w:r w:rsidR="008C4E2F">
        <w:rPr>
          <w:rFonts w:ascii="Arial" w:hAnsi="Arial" w:cs="Arial"/>
          <w:sz w:val="20"/>
          <w:szCs w:val="20"/>
        </w:rPr>
        <w:t xml:space="preserve">sua publicação, </w:t>
      </w:r>
      <w:r w:rsidR="002A7C94"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FF3498" w:rsidRPr="00A35B92" w:rsidRDefault="00FF3498" w:rsidP="00A35B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="00C74FD0">
        <w:rPr>
          <w:rFonts w:ascii="Arial" w:hAnsi="Arial" w:cs="Arial"/>
          <w:sz w:val="20"/>
          <w:szCs w:val="20"/>
        </w:rPr>
        <w:t>1</w:t>
      </w:r>
      <w:r w:rsidR="00F1064F">
        <w:rPr>
          <w:rFonts w:ascii="Arial" w:hAnsi="Arial" w:cs="Arial"/>
          <w:sz w:val="20"/>
          <w:szCs w:val="20"/>
        </w:rPr>
        <w:t>8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E1354C">
        <w:rPr>
          <w:rFonts w:ascii="Arial" w:hAnsi="Arial" w:cs="Arial"/>
          <w:sz w:val="20"/>
          <w:szCs w:val="20"/>
        </w:rPr>
        <w:t>ju</w:t>
      </w:r>
      <w:r w:rsidR="00F1064F">
        <w:rPr>
          <w:rFonts w:ascii="Arial" w:hAnsi="Arial" w:cs="Arial"/>
          <w:sz w:val="20"/>
          <w:szCs w:val="20"/>
        </w:rPr>
        <w:t>l</w:t>
      </w:r>
      <w:r w:rsidR="00E1354C">
        <w:rPr>
          <w:rFonts w:ascii="Arial" w:hAnsi="Arial" w:cs="Arial"/>
          <w:sz w:val="20"/>
          <w:szCs w:val="20"/>
        </w:rPr>
        <w:t>h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A20EF" w:rsidRDefault="002A20E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A20EF" w:rsidRDefault="002A20E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A20EF" w:rsidRDefault="00AA139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 XIDIEH</w:t>
      </w:r>
    </w:p>
    <w:p w:rsidR="002A20EF" w:rsidRDefault="002A20E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AA139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to. </w:t>
      </w:r>
      <w:r w:rsidR="00A90DD0">
        <w:rPr>
          <w:rFonts w:ascii="Arial" w:hAnsi="Arial" w:cs="Arial"/>
          <w:sz w:val="20"/>
          <w:szCs w:val="20"/>
        </w:rPr>
        <w:t>d</w:t>
      </w:r>
      <w:r w:rsidR="00AA1393">
        <w:rPr>
          <w:rFonts w:ascii="Arial" w:hAnsi="Arial" w:cs="Arial"/>
          <w:sz w:val="20"/>
          <w:szCs w:val="20"/>
        </w:rPr>
        <w:t>e Contab. e Orçamento</w:t>
      </w:r>
    </w:p>
    <w:p w:rsidR="009F6FF7" w:rsidRDefault="009F6FF7" w:rsidP="000222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DC1" w:rsidRDefault="00380DC1" w:rsidP="009243B3">
      <w:pPr>
        <w:spacing w:after="0" w:line="240" w:lineRule="auto"/>
      </w:pPr>
      <w:r>
        <w:separator/>
      </w:r>
    </w:p>
  </w:endnote>
  <w:endnote w:type="continuationSeparator" w:id="0">
    <w:p w:rsidR="00380DC1" w:rsidRDefault="00380DC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DC1" w:rsidRDefault="00380DC1" w:rsidP="009243B3">
      <w:pPr>
        <w:spacing w:after="0" w:line="240" w:lineRule="auto"/>
      </w:pPr>
      <w:r>
        <w:separator/>
      </w:r>
    </w:p>
  </w:footnote>
  <w:footnote w:type="continuationSeparator" w:id="0">
    <w:p w:rsidR="00380DC1" w:rsidRDefault="00380DC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4233"/>
    <w:rsid w:val="00012BCD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3419"/>
    <w:rsid w:val="00025396"/>
    <w:rsid w:val="00025CA2"/>
    <w:rsid w:val="00026FA2"/>
    <w:rsid w:val="00027F63"/>
    <w:rsid w:val="00031224"/>
    <w:rsid w:val="00031F91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29F1"/>
    <w:rsid w:val="00043E44"/>
    <w:rsid w:val="000502E4"/>
    <w:rsid w:val="00052640"/>
    <w:rsid w:val="00056103"/>
    <w:rsid w:val="0005663F"/>
    <w:rsid w:val="000669DD"/>
    <w:rsid w:val="00075125"/>
    <w:rsid w:val="00075C34"/>
    <w:rsid w:val="000762E8"/>
    <w:rsid w:val="00083F9C"/>
    <w:rsid w:val="00085E53"/>
    <w:rsid w:val="000864CF"/>
    <w:rsid w:val="0008752F"/>
    <w:rsid w:val="000903CE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4038"/>
    <w:rsid w:val="000B4151"/>
    <w:rsid w:val="000B652F"/>
    <w:rsid w:val="000B6E1F"/>
    <w:rsid w:val="000B773B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3E69"/>
    <w:rsid w:val="000E63AF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5FCB"/>
    <w:rsid w:val="0011065E"/>
    <w:rsid w:val="00110916"/>
    <w:rsid w:val="0011148B"/>
    <w:rsid w:val="00113412"/>
    <w:rsid w:val="00114873"/>
    <w:rsid w:val="00117D1E"/>
    <w:rsid w:val="001202C3"/>
    <w:rsid w:val="00120886"/>
    <w:rsid w:val="0012140A"/>
    <w:rsid w:val="00122954"/>
    <w:rsid w:val="0012428C"/>
    <w:rsid w:val="001257FA"/>
    <w:rsid w:val="0013036A"/>
    <w:rsid w:val="001322AD"/>
    <w:rsid w:val="00134FE5"/>
    <w:rsid w:val="00136030"/>
    <w:rsid w:val="0013668C"/>
    <w:rsid w:val="00137422"/>
    <w:rsid w:val="00137824"/>
    <w:rsid w:val="00141918"/>
    <w:rsid w:val="00142DED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5235"/>
    <w:rsid w:val="00155630"/>
    <w:rsid w:val="00161BFE"/>
    <w:rsid w:val="00162728"/>
    <w:rsid w:val="00164339"/>
    <w:rsid w:val="00165CC0"/>
    <w:rsid w:val="0016685A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5282"/>
    <w:rsid w:val="0018764E"/>
    <w:rsid w:val="00192FC3"/>
    <w:rsid w:val="001934DF"/>
    <w:rsid w:val="0019597D"/>
    <w:rsid w:val="001970BF"/>
    <w:rsid w:val="001A0DB4"/>
    <w:rsid w:val="001A15F3"/>
    <w:rsid w:val="001A1759"/>
    <w:rsid w:val="001A3A9B"/>
    <w:rsid w:val="001A3DE9"/>
    <w:rsid w:val="001A4AE7"/>
    <w:rsid w:val="001A6919"/>
    <w:rsid w:val="001A72FD"/>
    <w:rsid w:val="001B294D"/>
    <w:rsid w:val="001B296F"/>
    <w:rsid w:val="001B2D25"/>
    <w:rsid w:val="001B5FE6"/>
    <w:rsid w:val="001B6AC7"/>
    <w:rsid w:val="001B6C12"/>
    <w:rsid w:val="001B6C17"/>
    <w:rsid w:val="001C233D"/>
    <w:rsid w:val="001C24D7"/>
    <w:rsid w:val="001C3C67"/>
    <w:rsid w:val="001C410C"/>
    <w:rsid w:val="001C4BB5"/>
    <w:rsid w:val="001C72C9"/>
    <w:rsid w:val="001D0C55"/>
    <w:rsid w:val="001D1A98"/>
    <w:rsid w:val="001D293D"/>
    <w:rsid w:val="001D3CAE"/>
    <w:rsid w:val="001D5DC7"/>
    <w:rsid w:val="001D7AB4"/>
    <w:rsid w:val="001E1EFF"/>
    <w:rsid w:val="001E2F2E"/>
    <w:rsid w:val="001E49C5"/>
    <w:rsid w:val="001E5EBA"/>
    <w:rsid w:val="001E606F"/>
    <w:rsid w:val="001F3566"/>
    <w:rsid w:val="001F5BC9"/>
    <w:rsid w:val="002010F9"/>
    <w:rsid w:val="002022AF"/>
    <w:rsid w:val="002049A1"/>
    <w:rsid w:val="00207F36"/>
    <w:rsid w:val="00210686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3169"/>
    <w:rsid w:val="002343A4"/>
    <w:rsid w:val="00235EF3"/>
    <w:rsid w:val="00236265"/>
    <w:rsid w:val="00236EC1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775"/>
    <w:rsid w:val="00263D63"/>
    <w:rsid w:val="002710C6"/>
    <w:rsid w:val="00272E95"/>
    <w:rsid w:val="00273A0E"/>
    <w:rsid w:val="00274E4B"/>
    <w:rsid w:val="00280048"/>
    <w:rsid w:val="00280574"/>
    <w:rsid w:val="00286677"/>
    <w:rsid w:val="002866BA"/>
    <w:rsid w:val="00295979"/>
    <w:rsid w:val="00296FE0"/>
    <w:rsid w:val="002A20EF"/>
    <w:rsid w:val="002A2CD9"/>
    <w:rsid w:val="002A4FD4"/>
    <w:rsid w:val="002A721E"/>
    <w:rsid w:val="002A7C94"/>
    <w:rsid w:val="002B0928"/>
    <w:rsid w:val="002B0B0A"/>
    <w:rsid w:val="002C4C09"/>
    <w:rsid w:val="002C5FEF"/>
    <w:rsid w:val="002C676E"/>
    <w:rsid w:val="002D0C10"/>
    <w:rsid w:val="002D2ABD"/>
    <w:rsid w:val="002D5138"/>
    <w:rsid w:val="002E097B"/>
    <w:rsid w:val="002E0B1D"/>
    <w:rsid w:val="002E1E2B"/>
    <w:rsid w:val="002E3CCE"/>
    <w:rsid w:val="002E43B0"/>
    <w:rsid w:val="002E43FB"/>
    <w:rsid w:val="002E4415"/>
    <w:rsid w:val="002E4BBD"/>
    <w:rsid w:val="002E4C4A"/>
    <w:rsid w:val="002F2508"/>
    <w:rsid w:val="002F25F1"/>
    <w:rsid w:val="002F3173"/>
    <w:rsid w:val="002F330D"/>
    <w:rsid w:val="002F4A86"/>
    <w:rsid w:val="002F6464"/>
    <w:rsid w:val="00300204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50F0"/>
    <w:rsid w:val="00316FB1"/>
    <w:rsid w:val="003179AA"/>
    <w:rsid w:val="00317D30"/>
    <w:rsid w:val="00322A21"/>
    <w:rsid w:val="00323A4F"/>
    <w:rsid w:val="003244FC"/>
    <w:rsid w:val="00327B14"/>
    <w:rsid w:val="00333B03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EE1"/>
    <w:rsid w:val="00351318"/>
    <w:rsid w:val="003517E4"/>
    <w:rsid w:val="00352F39"/>
    <w:rsid w:val="00353219"/>
    <w:rsid w:val="00355FF1"/>
    <w:rsid w:val="00360719"/>
    <w:rsid w:val="00363926"/>
    <w:rsid w:val="00364C8F"/>
    <w:rsid w:val="00365121"/>
    <w:rsid w:val="00366F55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80DC1"/>
    <w:rsid w:val="003811D7"/>
    <w:rsid w:val="00384CBB"/>
    <w:rsid w:val="00386232"/>
    <w:rsid w:val="0038704A"/>
    <w:rsid w:val="0039022A"/>
    <w:rsid w:val="00390E24"/>
    <w:rsid w:val="00391426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B1601"/>
    <w:rsid w:val="003C0E6A"/>
    <w:rsid w:val="003C2929"/>
    <w:rsid w:val="003C339B"/>
    <w:rsid w:val="003C5471"/>
    <w:rsid w:val="003C56A1"/>
    <w:rsid w:val="003C65B8"/>
    <w:rsid w:val="003C6F58"/>
    <w:rsid w:val="003D5D6F"/>
    <w:rsid w:val="003D66D3"/>
    <w:rsid w:val="003E021D"/>
    <w:rsid w:val="003E083C"/>
    <w:rsid w:val="003E2B22"/>
    <w:rsid w:val="003E782A"/>
    <w:rsid w:val="003F114F"/>
    <w:rsid w:val="003F354E"/>
    <w:rsid w:val="003F36CB"/>
    <w:rsid w:val="003F4D00"/>
    <w:rsid w:val="003F5192"/>
    <w:rsid w:val="003F6274"/>
    <w:rsid w:val="003F69D2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11F4B"/>
    <w:rsid w:val="00412446"/>
    <w:rsid w:val="004207BD"/>
    <w:rsid w:val="00421E7A"/>
    <w:rsid w:val="00423819"/>
    <w:rsid w:val="00424336"/>
    <w:rsid w:val="004259D9"/>
    <w:rsid w:val="00433A34"/>
    <w:rsid w:val="0043464E"/>
    <w:rsid w:val="004361AD"/>
    <w:rsid w:val="00440BB1"/>
    <w:rsid w:val="004413AE"/>
    <w:rsid w:val="00442598"/>
    <w:rsid w:val="00444B02"/>
    <w:rsid w:val="00444D4C"/>
    <w:rsid w:val="004469A1"/>
    <w:rsid w:val="004470C3"/>
    <w:rsid w:val="0044781B"/>
    <w:rsid w:val="00450C59"/>
    <w:rsid w:val="00450EDC"/>
    <w:rsid w:val="00454938"/>
    <w:rsid w:val="004564AC"/>
    <w:rsid w:val="004625AA"/>
    <w:rsid w:val="00462E39"/>
    <w:rsid w:val="00462EF3"/>
    <w:rsid w:val="00463927"/>
    <w:rsid w:val="0046415A"/>
    <w:rsid w:val="0046638E"/>
    <w:rsid w:val="004668B9"/>
    <w:rsid w:val="004706AE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3CB8"/>
    <w:rsid w:val="004A49D8"/>
    <w:rsid w:val="004A4AF5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0217"/>
    <w:rsid w:val="004D03FF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3D6F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DE6"/>
    <w:rsid w:val="00524A70"/>
    <w:rsid w:val="00524B87"/>
    <w:rsid w:val="005252DD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25BE"/>
    <w:rsid w:val="00561637"/>
    <w:rsid w:val="00562857"/>
    <w:rsid w:val="00563B3E"/>
    <w:rsid w:val="0056533D"/>
    <w:rsid w:val="00565F6C"/>
    <w:rsid w:val="00567382"/>
    <w:rsid w:val="00570286"/>
    <w:rsid w:val="005705F2"/>
    <w:rsid w:val="005709EC"/>
    <w:rsid w:val="00571D52"/>
    <w:rsid w:val="00574EA6"/>
    <w:rsid w:val="00575C27"/>
    <w:rsid w:val="00576751"/>
    <w:rsid w:val="00583690"/>
    <w:rsid w:val="005854C2"/>
    <w:rsid w:val="0058716B"/>
    <w:rsid w:val="00587240"/>
    <w:rsid w:val="005910DD"/>
    <w:rsid w:val="0059294B"/>
    <w:rsid w:val="005957E9"/>
    <w:rsid w:val="0059734B"/>
    <w:rsid w:val="005A055A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5ECD"/>
    <w:rsid w:val="005B7137"/>
    <w:rsid w:val="005C0705"/>
    <w:rsid w:val="005C4F30"/>
    <w:rsid w:val="005C5792"/>
    <w:rsid w:val="005C736B"/>
    <w:rsid w:val="005C7CA3"/>
    <w:rsid w:val="005D0689"/>
    <w:rsid w:val="005D4625"/>
    <w:rsid w:val="005D5E98"/>
    <w:rsid w:val="005D6D1E"/>
    <w:rsid w:val="005D714D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34D"/>
    <w:rsid w:val="005F3B9E"/>
    <w:rsid w:val="005F62A3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F8D"/>
    <w:rsid w:val="0062591F"/>
    <w:rsid w:val="006269AF"/>
    <w:rsid w:val="00626EFE"/>
    <w:rsid w:val="00630C96"/>
    <w:rsid w:val="00630E57"/>
    <w:rsid w:val="006317F1"/>
    <w:rsid w:val="00631C44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6259"/>
    <w:rsid w:val="00646718"/>
    <w:rsid w:val="00646968"/>
    <w:rsid w:val="00651127"/>
    <w:rsid w:val="006513B3"/>
    <w:rsid w:val="006522DC"/>
    <w:rsid w:val="00654672"/>
    <w:rsid w:val="0065567B"/>
    <w:rsid w:val="00655F3A"/>
    <w:rsid w:val="0066049B"/>
    <w:rsid w:val="00662817"/>
    <w:rsid w:val="00662E27"/>
    <w:rsid w:val="006634AC"/>
    <w:rsid w:val="00663F57"/>
    <w:rsid w:val="00664C89"/>
    <w:rsid w:val="0066599D"/>
    <w:rsid w:val="00667B93"/>
    <w:rsid w:val="0067276A"/>
    <w:rsid w:val="0067496A"/>
    <w:rsid w:val="00675111"/>
    <w:rsid w:val="006771EA"/>
    <w:rsid w:val="00677A6E"/>
    <w:rsid w:val="006801BE"/>
    <w:rsid w:val="006862B1"/>
    <w:rsid w:val="00686493"/>
    <w:rsid w:val="0069045B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1D6C"/>
    <w:rsid w:val="006D3EB1"/>
    <w:rsid w:val="006D53C6"/>
    <w:rsid w:val="006D676B"/>
    <w:rsid w:val="006D7A4D"/>
    <w:rsid w:val="006E01A1"/>
    <w:rsid w:val="006E04FA"/>
    <w:rsid w:val="006E0F0A"/>
    <w:rsid w:val="006E1DB9"/>
    <w:rsid w:val="006F1DD8"/>
    <w:rsid w:val="006F3D38"/>
    <w:rsid w:val="006F40CF"/>
    <w:rsid w:val="006F66B7"/>
    <w:rsid w:val="006F7117"/>
    <w:rsid w:val="006F7E89"/>
    <w:rsid w:val="00701586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3E78"/>
    <w:rsid w:val="00723F4A"/>
    <w:rsid w:val="007264CC"/>
    <w:rsid w:val="00726C73"/>
    <w:rsid w:val="00727E38"/>
    <w:rsid w:val="0073090E"/>
    <w:rsid w:val="00731B9C"/>
    <w:rsid w:val="00731F71"/>
    <w:rsid w:val="007341D1"/>
    <w:rsid w:val="007347C4"/>
    <w:rsid w:val="007365B9"/>
    <w:rsid w:val="00737E12"/>
    <w:rsid w:val="00740C25"/>
    <w:rsid w:val="00740F3D"/>
    <w:rsid w:val="0074192C"/>
    <w:rsid w:val="00742FE5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A0A"/>
    <w:rsid w:val="00764A5F"/>
    <w:rsid w:val="0076551A"/>
    <w:rsid w:val="00765D4A"/>
    <w:rsid w:val="0076620F"/>
    <w:rsid w:val="007742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9055E"/>
    <w:rsid w:val="007907D7"/>
    <w:rsid w:val="00790A80"/>
    <w:rsid w:val="007938F5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6FCB"/>
    <w:rsid w:val="007A7175"/>
    <w:rsid w:val="007B0EBE"/>
    <w:rsid w:val="007B3AAA"/>
    <w:rsid w:val="007B3B12"/>
    <w:rsid w:val="007B4AD3"/>
    <w:rsid w:val="007B4EAB"/>
    <w:rsid w:val="007C0A5B"/>
    <w:rsid w:val="007C14B4"/>
    <w:rsid w:val="007C262E"/>
    <w:rsid w:val="007C266C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801E91"/>
    <w:rsid w:val="00805C29"/>
    <w:rsid w:val="00806CC6"/>
    <w:rsid w:val="0080706C"/>
    <w:rsid w:val="00807423"/>
    <w:rsid w:val="00811B0C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4155"/>
    <w:rsid w:val="008441D8"/>
    <w:rsid w:val="00844750"/>
    <w:rsid w:val="008470B3"/>
    <w:rsid w:val="0084753D"/>
    <w:rsid w:val="00850B7F"/>
    <w:rsid w:val="00851415"/>
    <w:rsid w:val="00855D62"/>
    <w:rsid w:val="00856EE5"/>
    <w:rsid w:val="00857C19"/>
    <w:rsid w:val="00857CB6"/>
    <w:rsid w:val="00861800"/>
    <w:rsid w:val="008626C9"/>
    <w:rsid w:val="0086430C"/>
    <w:rsid w:val="008645F5"/>
    <w:rsid w:val="00866097"/>
    <w:rsid w:val="00867221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7A8"/>
    <w:rsid w:val="00882B1A"/>
    <w:rsid w:val="00883196"/>
    <w:rsid w:val="00886509"/>
    <w:rsid w:val="00886DD8"/>
    <w:rsid w:val="008903ED"/>
    <w:rsid w:val="00891527"/>
    <w:rsid w:val="00892F3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148"/>
    <w:rsid w:val="008B7BFD"/>
    <w:rsid w:val="008C0D18"/>
    <w:rsid w:val="008C181B"/>
    <w:rsid w:val="008C2800"/>
    <w:rsid w:val="008C2B53"/>
    <w:rsid w:val="008C39B0"/>
    <w:rsid w:val="008C3C43"/>
    <w:rsid w:val="008C48C3"/>
    <w:rsid w:val="008C4E2F"/>
    <w:rsid w:val="008C5980"/>
    <w:rsid w:val="008C5C6D"/>
    <w:rsid w:val="008C61B5"/>
    <w:rsid w:val="008D07E2"/>
    <w:rsid w:val="008D083A"/>
    <w:rsid w:val="008D1B57"/>
    <w:rsid w:val="008D1D57"/>
    <w:rsid w:val="008D3480"/>
    <w:rsid w:val="008D559A"/>
    <w:rsid w:val="008D583E"/>
    <w:rsid w:val="008D7AC7"/>
    <w:rsid w:val="008E0052"/>
    <w:rsid w:val="008E2987"/>
    <w:rsid w:val="008E2B44"/>
    <w:rsid w:val="008E319E"/>
    <w:rsid w:val="008E37B7"/>
    <w:rsid w:val="008E42B5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5BBC"/>
    <w:rsid w:val="0091771F"/>
    <w:rsid w:val="00920B00"/>
    <w:rsid w:val="00921243"/>
    <w:rsid w:val="00921436"/>
    <w:rsid w:val="00921C77"/>
    <w:rsid w:val="00922BE6"/>
    <w:rsid w:val="00922EE3"/>
    <w:rsid w:val="009243B3"/>
    <w:rsid w:val="00925966"/>
    <w:rsid w:val="009309C9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D91"/>
    <w:rsid w:val="00955380"/>
    <w:rsid w:val="00956DEE"/>
    <w:rsid w:val="00960BE1"/>
    <w:rsid w:val="00963436"/>
    <w:rsid w:val="00963E33"/>
    <w:rsid w:val="00964132"/>
    <w:rsid w:val="009648C9"/>
    <w:rsid w:val="0096576E"/>
    <w:rsid w:val="009657B5"/>
    <w:rsid w:val="009666BB"/>
    <w:rsid w:val="009676C7"/>
    <w:rsid w:val="00970626"/>
    <w:rsid w:val="009710F4"/>
    <w:rsid w:val="009730AE"/>
    <w:rsid w:val="00974767"/>
    <w:rsid w:val="00974BD6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39DF"/>
    <w:rsid w:val="009A4519"/>
    <w:rsid w:val="009A6A78"/>
    <w:rsid w:val="009A70C0"/>
    <w:rsid w:val="009A780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51CA"/>
    <w:rsid w:val="009C69E6"/>
    <w:rsid w:val="009C7EBD"/>
    <w:rsid w:val="009D2013"/>
    <w:rsid w:val="009D2EE8"/>
    <w:rsid w:val="009D2FE3"/>
    <w:rsid w:val="009D442C"/>
    <w:rsid w:val="009D470C"/>
    <w:rsid w:val="009D58F3"/>
    <w:rsid w:val="009D60A7"/>
    <w:rsid w:val="009D626B"/>
    <w:rsid w:val="009D6BD5"/>
    <w:rsid w:val="009E1392"/>
    <w:rsid w:val="009E2424"/>
    <w:rsid w:val="009E2BC7"/>
    <w:rsid w:val="009E334A"/>
    <w:rsid w:val="009E7705"/>
    <w:rsid w:val="009F0320"/>
    <w:rsid w:val="009F0724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623"/>
    <w:rsid w:val="00A22890"/>
    <w:rsid w:val="00A2387F"/>
    <w:rsid w:val="00A23EAB"/>
    <w:rsid w:val="00A250F5"/>
    <w:rsid w:val="00A254D0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505E0"/>
    <w:rsid w:val="00A516B7"/>
    <w:rsid w:val="00A51BE5"/>
    <w:rsid w:val="00A52161"/>
    <w:rsid w:val="00A535E1"/>
    <w:rsid w:val="00A537BB"/>
    <w:rsid w:val="00A54126"/>
    <w:rsid w:val="00A5419A"/>
    <w:rsid w:val="00A547D7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50D7"/>
    <w:rsid w:val="00A75951"/>
    <w:rsid w:val="00A75D32"/>
    <w:rsid w:val="00A77639"/>
    <w:rsid w:val="00A77F5C"/>
    <w:rsid w:val="00A81A2A"/>
    <w:rsid w:val="00A90DD0"/>
    <w:rsid w:val="00A9429A"/>
    <w:rsid w:val="00A95B7D"/>
    <w:rsid w:val="00A961BB"/>
    <w:rsid w:val="00A971B6"/>
    <w:rsid w:val="00A97D5A"/>
    <w:rsid w:val="00AA1393"/>
    <w:rsid w:val="00AA3C43"/>
    <w:rsid w:val="00AA3ECD"/>
    <w:rsid w:val="00AA61B5"/>
    <w:rsid w:val="00AB1B70"/>
    <w:rsid w:val="00AB1E4B"/>
    <w:rsid w:val="00AC1B46"/>
    <w:rsid w:val="00AC268B"/>
    <w:rsid w:val="00AC2DA2"/>
    <w:rsid w:val="00AC44AB"/>
    <w:rsid w:val="00AC6851"/>
    <w:rsid w:val="00AC7CF3"/>
    <w:rsid w:val="00AD09DB"/>
    <w:rsid w:val="00AD0B55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4D98"/>
    <w:rsid w:val="00AE71FD"/>
    <w:rsid w:val="00AF111D"/>
    <w:rsid w:val="00AF1366"/>
    <w:rsid w:val="00AF1719"/>
    <w:rsid w:val="00AF25EB"/>
    <w:rsid w:val="00B0103F"/>
    <w:rsid w:val="00B04A85"/>
    <w:rsid w:val="00B05AFF"/>
    <w:rsid w:val="00B10067"/>
    <w:rsid w:val="00B13E35"/>
    <w:rsid w:val="00B141CB"/>
    <w:rsid w:val="00B15DC3"/>
    <w:rsid w:val="00B17A17"/>
    <w:rsid w:val="00B206E5"/>
    <w:rsid w:val="00B21106"/>
    <w:rsid w:val="00B24454"/>
    <w:rsid w:val="00B3138F"/>
    <w:rsid w:val="00B32DB8"/>
    <w:rsid w:val="00B3463E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51F"/>
    <w:rsid w:val="00B76677"/>
    <w:rsid w:val="00B76D32"/>
    <w:rsid w:val="00B775C7"/>
    <w:rsid w:val="00B77EF4"/>
    <w:rsid w:val="00B824FC"/>
    <w:rsid w:val="00B84081"/>
    <w:rsid w:val="00B840E0"/>
    <w:rsid w:val="00B84245"/>
    <w:rsid w:val="00B8439B"/>
    <w:rsid w:val="00B85944"/>
    <w:rsid w:val="00B86502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043"/>
    <w:rsid w:val="00BA37BE"/>
    <w:rsid w:val="00BA4256"/>
    <w:rsid w:val="00BA498F"/>
    <w:rsid w:val="00BA58FB"/>
    <w:rsid w:val="00BA6DB1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77B9"/>
    <w:rsid w:val="00BD7F6A"/>
    <w:rsid w:val="00BE011F"/>
    <w:rsid w:val="00BE1404"/>
    <w:rsid w:val="00BE5E57"/>
    <w:rsid w:val="00BF1C6A"/>
    <w:rsid w:val="00BF36D6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5DE"/>
    <w:rsid w:val="00C40B50"/>
    <w:rsid w:val="00C41C6A"/>
    <w:rsid w:val="00C424A9"/>
    <w:rsid w:val="00C434A4"/>
    <w:rsid w:val="00C4587F"/>
    <w:rsid w:val="00C46142"/>
    <w:rsid w:val="00C50C30"/>
    <w:rsid w:val="00C52118"/>
    <w:rsid w:val="00C55673"/>
    <w:rsid w:val="00C55F58"/>
    <w:rsid w:val="00C57B36"/>
    <w:rsid w:val="00C6025A"/>
    <w:rsid w:val="00C60698"/>
    <w:rsid w:val="00C607D0"/>
    <w:rsid w:val="00C635DD"/>
    <w:rsid w:val="00C638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7934"/>
    <w:rsid w:val="00C77EA3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4620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7709"/>
    <w:rsid w:val="00CA795F"/>
    <w:rsid w:val="00CB29BD"/>
    <w:rsid w:val="00CB6095"/>
    <w:rsid w:val="00CB6E59"/>
    <w:rsid w:val="00CC0DAE"/>
    <w:rsid w:val="00CC18D1"/>
    <w:rsid w:val="00CC604D"/>
    <w:rsid w:val="00CC6258"/>
    <w:rsid w:val="00CD12B4"/>
    <w:rsid w:val="00CD3AFD"/>
    <w:rsid w:val="00CD5762"/>
    <w:rsid w:val="00CD5CA6"/>
    <w:rsid w:val="00CD71F8"/>
    <w:rsid w:val="00CE0919"/>
    <w:rsid w:val="00CE3A95"/>
    <w:rsid w:val="00CF1EE3"/>
    <w:rsid w:val="00CF30E9"/>
    <w:rsid w:val="00CF3F75"/>
    <w:rsid w:val="00CF445B"/>
    <w:rsid w:val="00CF5EF0"/>
    <w:rsid w:val="00CF7EC7"/>
    <w:rsid w:val="00D033D2"/>
    <w:rsid w:val="00D03927"/>
    <w:rsid w:val="00D03D56"/>
    <w:rsid w:val="00D058F1"/>
    <w:rsid w:val="00D06A0A"/>
    <w:rsid w:val="00D06EAC"/>
    <w:rsid w:val="00D1150B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51AE"/>
    <w:rsid w:val="00D25F77"/>
    <w:rsid w:val="00D2704C"/>
    <w:rsid w:val="00D30302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7034F"/>
    <w:rsid w:val="00D716D6"/>
    <w:rsid w:val="00D71911"/>
    <w:rsid w:val="00D728FC"/>
    <w:rsid w:val="00D76541"/>
    <w:rsid w:val="00D77A44"/>
    <w:rsid w:val="00D806D5"/>
    <w:rsid w:val="00D806D9"/>
    <w:rsid w:val="00D80AC7"/>
    <w:rsid w:val="00D81116"/>
    <w:rsid w:val="00D817DF"/>
    <w:rsid w:val="00D824C3"/>
    <w:rsid w:val="00D83440"/>
    <w:rsid w:val="00D83A08"/>
    <w:rsid w:val="00D87C59"/>
    <w:rsid w:val="00D91B05"/>
    <w:rsid w:val="00D91F1F"/>
    <w:rsid w:val="00D92832"/>
    <w:rsid w:val="00D93081"/>
    <w:rsid w:val="00D93C87"/>
    <w:rsid w:val="00D96049"/>
    <w:rsid w:val="00D96AA0"/>
    <w:rsid w:val="00DA1A82"/>
    <w:rsid w:val="00DA21E0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617B"/>
    <w:rsid w:val="00DD780A"/>
    <w:rsid w:val="00DD7A65"/>
    <w:rsid w:val="00DE0B6F"/>
    <w:rsid w:val="00DE73FE"/>
    <w:rsid w:val="00DE790A"/>
    <w:rsid w:val="00DE7D8C"/>
    <w:rsid w:val="00DF0084"/>
    <w:rsid w:val="00DF074A"/>
    <w:rsid w:val="00DF36B6"/>
    <w:rsid w:val="00DF3810"/>
    <w:rsid w:val="00DF5DD8"/>
    <w:rsid w:val="00DF69E9"/>
    <w:rsid w:val="00DF6AC2"/>
    <w:rsid w:val="00E00E45"/>
    <w:rsid w:val="00E01984"/>
    <w:rsid w:val="00E03768"/>
    <w:rsid w:val="00E04360"/>
    <w:rsid w:val="00E0728A"/>
    <w:rsid w:val="00E117B3"/>
    <w:rsid w:val="00E128E4"/>
    <w:rsid w:val="00E131C3"/>
    <w:rsid w:val="00E1354C"/>
    <w:rsid w:val="00E13D25"/>
    <w:rsid w:val="00E16B91"/>
    <w:rsid w:val="00E17A39"/>
    <w:rsid w:val="00E17EDD"/>
    <w:rsid w:val="00E213DB"/>
    <w:rsid w:val="00E224A2"/>
    <w:rsid w:val="00E22E7C"/>
    <w:rsid w:val="00E24C2E"/>
    <w:rsid w:val="00E24F45"/>
    <w:rsid w:val="00E25E75"/>
    <w:rsid w:val="00E261BB"/>
    <w:rsid w:val="00E30393"/>
    <w:rsid w:val="00E320F2"/>
    <w:rsid w:val="00E32E2E"/>
    <w:rsid w:val="00E33858"/>
    <w:rsid w:val="00E33FE7"/>
    <w:rsid w:val="00E367E4"/>
    <w:rsid w:val="00E373E9"/>
    <w:rsid w:val="00E37882"/>
    <w:rsid w:val="00E41FEA"/>
    <w:rsid w:val="00E42BD8"/>
    <w:rsid w:val="00E43713"/>
    <w:rsid w:val="00E45D25"/>
    <w:rsid w:val="00E470F3"/>
    <w:rsid w:val="00E52729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CA"/>
    <w:rsid w:val="00E638CF"/>
    <w:rsid w:val="00E64E5B"/>
    <w:rsid w:val="00E662ED"/>
    <w:rsid w:val="00E70754"/>
    <w:rsid w:val="00E72098"/>
    <w:rsid w:val="00E726CA"/>
    <w:rsid w:val="00E72FBA"/>
    <w:rsid w:val="00E73469"/>
    <w:rsid w:val="00E74E43"/>
    <w:rsid w:val="00E7668C"/>
    <w:rsid w:val="00E77674"/>
    <w:rsid w:val="00E8153A"/>
    <w:rsid w:val="00E84465"/>
    <w:rsid w:val="00E85242"/>
    <w:rsid w:val="00E85754"/>
    <w:rsid w:val="00E861F0"/>
    <w:rsid w:val="00E86BDA"/>
    <w:rsid w:val="00E87292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103D"/>
    <w:rsid w:val="00EB463E"/>
    <w:rsid w:val="00EB57E7"/>
    <w:rsid w:val="00EB5C17"/>
    <w:rsid w:val="00EC1B98"/>
    <w:rsid w:val="00EC23D6"/>
    <w:rsid w:val="00EC33C2"/>
    <w:rsid w:val="00EC3858"/>
    <w:rsid w:val="00EC4BC4"/>
    <w:rsid w:val="00EC5AEE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FEF"/>
    <w:rsid w:val="00EF42A5"/>
    <w:rsid w:val="00EF4578"/>
    <w:rsid w:val="00EF4E1C"/>
    <w:rsid w:val="00EF60A5"/>
    <w:rsid w:val="00EF6E72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4F"/>
    <w:rsid w:val="00F13436"/>
    <w:rsid w:val="00F142F3"/>
    <w:rsid w:val="00F16BCD"/>
    <w:rsid w:val="00F17F5C"/>
    <w:rsid w:val="00F2147A"/>
    <w:rsid w:val="00F217EC"/>
    <w:rsid w:val="00F21C10"/>
    <w:rsid w:val="00F238F6"/>
    <w:rsid w:val="00F25985"/>
    <w:rsid w:val="00F2671D"/>
    <w:rsid w:val="00F31538"/>
    <w:rsid w:val="00F32C6F"/>
    <w:rsid w:val="00F33687"/>
    <w:rsid w:val="00F346D0"/>
    <w:rsid w:val="00F35DD5"/>
    <w:rsid w:val="00F40465"/>
    <w:rsid w:val="00F46A55"/>
    <w:rsid w:val="00F47A57"/>
    <w:rsid w:val="00F51C6B"/>
    <w:rsid w:val="00F52126"/>
    <w:rsid w:val="00F52704"/>
    <w:rsid w:val="00F52831"/>
    <w:rsid w:val="00F565FA"/>
    <w:rsid w:val="00F57AE7"/>
    <w:rsid w:val="00F60639"/>
    <w:rsid w:val="00F60A4E"/>
    <w:rsid w:val="00F6322D"/>
    <w:rsid w:val="00F64DAE"/>
    <w:rsid w:val="00F66EAA"/>
    <w:rsid w:val="00F70D9B"/>
    <w:rsid w:val="00F733D3"/>
    <w:rsid w:val="00F73955"/>
    <w:rsid w:val="00F73D42"/>
    <w:rsid w:val="00F75524"/>
    <w:rsid w:val="00F75FAE"/>
    <w:rsid w:val="00F81442"/>
    <w:rsid w:val="00F81CA3"/>
    <w:rsid w:val="00F81D11"/>
    <w:rsid w:val="00F8201E"/>
    <w:rsid w:val="00F8393B"/>
    <w:rsid w:val="00F8479B"/>
    <w:rsid w:val="00F85E55"/>
    <w:rsid w:val="00F87081"/>
    <w:rsid w:val="00F87531"/>
    <w:rsid w:val="00F91250"/>
    <w:rsid w:val="00F93C25"/>
    <w:rsid w:val="00F95A46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3F6B"/>
    <w:rsid w:val="00FB4FA2"/>
    <w:rsid w:val="00FB5E54"/>
    <w:rsid w:val="00FC1DE1"/>
    <w:rsid w:val="00FC3BE4"/>
    <w:rsid w:val="00FC6FD2"/>
    <w:rsid w:val="00FC740B"/>
    <w:rsid w:val="00FD0846"/>
    <w:rsid w:val="00FD238F"/>
    <w:rsid w:val="00FD2C08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DE88-4666-41A2-AD3E-CAF9B9B1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9</cp:revision>
  <dcterms:created xsi:type="dcterms:W3CDTF">2019-03-31T02:17:00Z</dcterms:created>
  <dcterms:modified xsi:type="dcterms:W3CDTF">2019-06-06T20:00:00Z</dcterms:modified>
</cp:coreProperties>
</file>